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p w14:paraId="06DB7063" w14:textId="78417342" w:rsidR="00355C19" w:rsidRPr="006A0BCE" w:rsidRDefault="004007D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916F" wp14:editId="01EF989A">
                <wp:simplePos x="0" y="0"/>
                <wp:positionH relativeFrom="column">
                  <wp:posOffset>-698643</wp:posOffset>
                </wp:positionH>
                <wp:positionV relativeFrom="paragraph">
                  <wp:posOffset>-399329</wp:posOffset>
                </wp:positionV>
                <wp:extent cx="7037769" cy="10212512"/>
                <wp:effectExtent l="0" t="0" r="10795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69" cy="10212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5BA4" w14:textId="77777777" w:rsidR="005D6493" w:rsidRPr="006D2354" w:rsidRDefault="005D6493" w:rsidP="006A0BC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14:paraId="7EBC1848" w14:textId="07C2A474" w:rsidR="00E963EF" w:rsidRPr="00FF0328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FF0328">
                              <w:rPr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  <w:t>Zero Toler</w:t>
                            </w:r>
                            <w:r w:rsidR="00EF2395" w:rsidRPr="00FF0328">
                              <w:rPr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  <w:t>a</w:t>
                            </w:r>
                            <w:r w:rsidRPr="00FF0328">
                              <w:rPr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  <w:t>nce Policy</w:t>
                            </w:r>
                          </w:p>
                          <w:p w14:paraId="48217496" w14:textId="5FBDF587" w:rsidR="005D6493" w:rsidRPr="00EF2395" w:rsidRDefault="005D6493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BEB1DD1" w14:textId="1CB0F0B5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0F1390" w14:textId="45579A06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EF2395"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Respect </w:t>
                            </w:r>
                            <w:r w:rsidR="00EB13BF"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 w:rsidRPr="00EF2395"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s</w:t>
                            </w:r>
                          </w:p>
                          <w:p w14:paraId="0A82D03D" w14:textId="23968F79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EF2395"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We are here to help you</w:t>
                            </w:r>
                          </w:p>
                          <w:p w14:paraId="620AD193" w14:textId="5416CC38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292AA06" w14:textId="77777777" w:rsidR="00EF2395" w:rsidRPr="00EF2395" w:rsidRDefault="00EF2395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9A555B1" w14:textId="64D5A3B4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F239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Pharmacy Staff should be able to work without fear of abuse, harassment or violence from </w:t>
                            </w:r>
                            <w:r w:rsidR="00EF2395" w:rsidRPr="00EF239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patients </w:t>
                            </w:r>
                            <w:r w:rsidRPr="00EF239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or the general public</w:t>
                            </w:r>
                          </w:p>
                          <w:p w14:paraId="51FBD15D" w14:textId="449BAFF5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3BA154F" w14:textId="34D0403B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43CEAAE" w14:textId="2003E77C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D44475" w14:textId="7A53101F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C0E4A5D" w14:textId="77777777" w:rsidR="00E633BF" w:rsidRPr="00EF2395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68A2F34" w14:textId="63966BC3" w:rsidR="00E633BF" w:rsidRPr="00B4343A" w:rsidRDefault="00E633BF" w:rsidP="00EB13B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B4343A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#</w:t>
                            </w:r>
                            <w:proofErr w:type="spellStart"/>
                            <w:r w:rsidRPr="00B4343A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BeK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916F" id="Rounded Rectangle 8" o:spid="_x0000_s1026" style="position:absolute;margin-left:-55pt;margin-top:-31.45pt;width:554.15pt;height:8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" fillcolor="white [3201]" strokecolor="#a5a5a5 [3206]" strokeweight="1pt">
                <v:stroke joinstyle="miter"/>
                <v:textbox>
                  <w:txbxContent>
                    <w:p w14:paraId="1BA15BA4" w14:textId="77777777" w:rsidR="005D6493" w:rsidRPr="006D2354" w:rsidRDefault="005D6493" w:rsidP="006A0BCE">
                      <w:pPr>
                        <w:jc w:val="center"/>
                        <w:rPr>
                          <w:color w:val="C00000"/>
                        </w:rPr>
                      </w:pPr>
                    </w:p>
                    <w:p w14:paraId="7EBC1848" w14:textId="07C2A474" w:rsidR="00E963EF" w:rsidRPr="00FF0328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</w:pPr>
                      <w:r w:rsidRPr="00FF0328">
                        <w:rPr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  <w:t>Zero Toler</w:t>
                      </w:r>
                      <w:r w:rsidR="00EF2395" w:rsidRPr="00FF0328">
                        <w:rPr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  <w:t>a</w:t>
                      </w:r>
                      <w:r w:rsidRPr="00FF0328">
                        <w:rPr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  <w:t>nce Policy</w:t>
                      </w:r>
                    </w:p>
                    <w:p w14:paraId="48217496" w14:textId="5FBDF587" w:rsidR="005D6493" w:rsidRPr="00EF2395" w:rsidRDefault="005D6493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BEB1DD1" w14:textId="1CB0F0B5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0F1390" w14:textId="45579A06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EF2395"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 xml:space="preserve">Respect </w:t>
                      </w:r>
                      <w:r w:rsidR="00EB13BF"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U</w:t>
                      </w:r>
                      <w:bookmarkStart w:id="1" w:name="_GoBack"/>
                      <w:bookmarkEnd w:id="1"/>
                      <w:r w:rsidRPr="00EF2395"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s</w:t>
                      </w:r>
                    </w:p>
                    <w:p w14:paraId="0A82D03D" w14:textId="23968F79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EF2395"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We are here to help you</w:t>
                      </w:r>
                    </w:p>
                    <w:p w14:paraId="620AD193" w14:textId="5416CC38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292AA06" w14:textId="77777777" w:rsidR="00EF2395" w:rsidRPr="00EF2395" w:rsidRDefault="00EF2395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9A555B1" w14:textId="64D5A3B4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EF239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Pharmacy Staff should be able to work without fear of abuse, harassment or violence from </w:t>
                      </w:r>
                      <w:r w:rsidR="00EF2395" w:rsidRPr="00EF239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patients </w:t>
                      </w:r>
                      <w:r w:rsidRPr="00EF239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or the general public</w:t>
                      </w:r>
                    </w:p>
                    <w:p w14:paraId="51FBD15D" w14:textId="449BAFF5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3BA154F" w14:textId="34D0403B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343CEAAE" w14:textId="2003E77C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D44475" w14:textId="7A53101F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C0E4A5D" w14:textId="77777777" w:rsidR="00E633BF" w:rsidRPr="00EF2395" w:rsidRDefault="00E633BF" w:rsidP="00EB13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368A2F34" w14:textId="63966BC3" w:rsidR="00E633BF" w:rsidRPr="00B4343A" w:rsidRDefault="00E633BF" w:rsidP="00EB13BF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B4343A"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  <w:t>#</w:t>
                      </w:r>
                      <w:proofErr w:type="spellStart"/>
                      <w:r w:rsidRPr="00B4343A">
                        <w:rPr>
                          <w:b/>
                          <w:bCs/>
                          <w:color w:val="0070C0"/>
                          <w:sz w:val="72"/>
                          <w:szCs w:val="72"/>
                        </w:rPr>
                        <w:t>BeKin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r w:rsidR="006A0BCE">
        <w:rPr>
          <w:color w:val="000000" w:themeColor="text1"/>
        </w:rPr>
        <w:t>dfgdgfgd</w:t>
      </w:r>
      <w:proofErr w:type="spellEnd"/>
    </w:p>
    <w:sectPr w:rsidR="00355C19" w:rsidRPr="006A0BCE" w:rsidSect="006A0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4856" w14:textId="77777777" w:rsidR="001169BC" w:rsidRDefault="001169BC" w:rsidP="006A0BCE">
      <w:r>
        <w:separator/>
      </w:r>
    </w:p>
  </w:endnote>
  <w:endnote w:type="continuationSeparator" w:id="0">
    <w:p w14:paraId="0A350E70" w14:textId="77777777" w:rsidR="001169BC" w:rsidRDefault="001169BC" w:rsidP="006A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D075" w14:textId="77777777" w:rsidR="006A0BCE" w:rsidRDefault="006A0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48DF" w14:textId="77777777" w:rsidR="006A0BCE" w:rsidRDefault="006A0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DF9E" w14:textId="77777777" w:rsidR="006A0BCE" w:rsidRDefault="006A0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D818" w14:textId="77777777" w:rsidR="001169BC" w:rsidRDefault="001169BC" w:rsidP="006A0BCE">
      <w:r>
        <w:separator/>
      </w:r>
    </w:p>
  </w:footnote>
  <w:footnote w:type="continuationSeparator" w:id="0">
    <w:p w14:paraId="05E00046" w14:textId="77777777" w:rsidR="001169BC" w:rsidRDefault="001169BC" w:rsidP="006A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7422" w14:textId="77777777" w:rsidR="006A0BCE" w:rsidRDefault="006A0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11A3" w14:textId="77777777" w:rsidR="006A0BCE" w:rsidRDefault="006A0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E97E" w14:textId="77777777" w:rsidR="006A0BCE" w:rsidRDefault="006A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7E8"/>
    <w:multiLevelType w:val="hybridMultilevel"/>
    <w:tmpl w:val="8CAE8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CE"/>
    <w:rsid w:val="000024B0"/>
    <w:rsid w:val="000179E0"/>
    <w:rsid w:val="000E71EC"/>
    <w:rsid w:val="001169BC"/>
    <w:rsid w:val="00116E38"/>
    <w:rsid w:val="001874B0"/>
    <w:rsid w:val="001939DF"/>
    <w:rsid w:val="001B2F9A"/>
    <w:rsid w:val="001B4972"/>
    <w:rsid w:val="00205B50"/>
    <w:rsid w:val="0021533D"/>
    <w:rsid w:val="00257D07"/>
    <w:rsid w:val="002E15A2"/>
    <w:rsid w:val="00336262"/>
    <w:rsid w:val="003B4B20"/>
    <w:rsid w:val="003E0D51"/>
    <w:rsid w:val="004007DB"/>
    <w:rsid w:val="004232CF"/>
    <w:rsid w:val="004308FB"/>
    <w:rsid w:val="00437265"/>
    <w:rsid w:val="004B2162"/>
    <w:rsid w:val="004C2F7F"/>
    <w:rsid w:val="00513EC7"/>
    <w:rsid w:val="00576EE5"/>
    <w:rsid w:val="005A51A7"/>
    <w:rsid w:val="005C3F52"/>
    <w:rsid w:val="005D6493"/>
    <w:rsid w:val="005E35A6"/>
    <w:rsid w:val="006A0BCE"/>
    <w:rsid w:val="006D2354"/>
    <w:rsid w:val="0072474F"/>
    <w:rsid w:val="00766071"/>
    <w:rsid w:val="007C6C62"/>
    <w:rsid w:val="007F53EB"/>
    <w:rsid w:val="0086297D"/>
    <w:rsid w:val="0087649E"/>
    <w:rsid w:val="008D461E"/>
    <w:rsid w:val="009123DE"/>
    <w:rsid w:val="00A077B8"/>
    <w:rsid w:val="00AB0763"/>
    <w:rsid w:val="00B16B53"/>
    <w:rsid w:val="00B4343A"/>
    <w:rsid w:val="00B7042E"/>
    <w:rsid w:val="00BA6F46"/>
    <w:rsid w:val="00BE3C41"/>
    <w:rsid w:val="00BE6EA0"/>
    <w:rsid w:val="00BF1FBA"/>
    <w:rsid w:val="00BF435D"/>
    <w:rsid w:val="00C51ED2"/>
    <w:rsid w:val="00C62A82"/>
    <w:rsid w:val="00CC61EF"/>
    <w:rsid w:val="00CE4ECB"/>
    <w:rsid w:val="00D51A17"/>
    <w:rsid w:val="00DD64A8"/>
    <w:rsid w:val="00DE6932"/>
    <w:rsid w:val="00E633BF"/>
    <w:rsid w:val="00E963EF"/>
    <w:rsid w:val="00EB13BF"/>
    <w:rsid w:val="00EC13AB"/>
    <w:rsid w:val="00EF2395"/>
    <w:rsid w:val="00F71715"/>
    <w:rsid w:val="00FD7355"/>
    <w:rsid w:val="00FF032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8A244"/>
  <w15:chartTrackingRefBased/>
  <w15:docId w15:val="{6F1CE944-FEB6-0544-B5C0-127DF47F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16E38"/>
    <w:rPr>
      <w:rFonts w:asciiTheme="minorHAnsi" w:hAnsiTheme="minorHAnsi"/>
      <w:color w:val="0563C1" w:themeColor="hyperlink"/>
      <w:sz w:val="20"/>
      <w:u w:val="single"/>
    </w:rPr>
  </w:style>
  <w:style w:type="paragraph" w:customStyle="1" w:styleId="Style1">
    <w:name w:val="Style1"/>
    <w:basedOn w:val="Normal"/>
    <w:autoRedefine/>
    <w:qFormat/>
    <w:rsid w:val="00FD7355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CE"/>
  </w:style>
  <w:style w:type="paragraph" w:styleId="Footer">
    <w:name w:val="footer"/>
    <w:basedOn w:val="Normal"/>
    <w:link w:val="FooterChar"/>
    <w:uiPriority w:val="99"/>
    <w:unhideWhenUsed/>
    <w:rsid w:val="006A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CE"/>
  </w:style>
  <w:style w:type="paragraph" w:styleId="ListParagraph">
    <w:name w:val="List Paragraph"/>
    <w:basedOn w:val="Normal"/>
    <w:uiPriority w:val="34"/>
    <w:qFormat/>
    <w:rsid w:val="006A0B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7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0" ma:contentTypeDescription="Create a new document." ma:contentTypeScope="" ma:versionID="0d7adced242befc5b54d906d90df8cca">
  <xsd:schema xmlns:xsd="http://www.w3.org/2001/XMLSchema" xmlns:xs="http://www.w3.org/2001/XMLSchema" xmlns:p="http://schemas.microsoft.com/office/2006/metadata/properties" xmlns:ns2="780e5f4c-5068-4d6b-84d6-50e39e67ccfd" targetNamespace="http://schemas.microsoft.com/office/2006/metadata/properties" ma:root="true" ma:fieldsID="9f09eea27062568df57ed17150b4b682" ns2:_="">
    <xsd:import namespace="780e5f4c-5068-4d6b-84d6-50e39e67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AA510-8D6C-4333-8F35-86D1C374C11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780e5f4c-5068-4d6b-84d6-50e39e67ccf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4011CB-A975-44C2-B8F4-BB9AAD838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C5F07-9DAD-4FDD-BB1C-26333E40F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5f4c-5068-4d6b-84d6-50e39e67c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02465-D5EC-41DA-A7D9-5418FD02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Alison Williams</cp:lastModifiedBy>
  <cp:revision>2</cp:revision>
  <dcterms:created xsi:type="dcterms:W3CDTF">2020-03-26T20:41:00Z</dcterms:created>
  <dcterms:modified xsi:type="dcterms:W3CDTF">2020-03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</Properties>
</file>